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8D5B4B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Polnische</w:t>
      </w:r>
      <w:r w:rsidR="007246A1">
        <w:rPr>
          <w:b/>
          <w:sz w:val="52"/>
          <w:szCs w:val="52"/>
        </w:rPr>
        <w:t xml:space="preserve"> geschnitten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CD0C43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CD0C43">
        <w:t xml:space="preserve"> </w:t>
      </w:r>
      <w:r w:rsidR="00917652">
        <w:t xml:space="preserve">vermengt </w:t>
      </w:r>
      <w:r w:rsidR="00CD0C43">
        <w:t>in Schweinsdärme</w:t>
      </w:r>
      <w:r w:rsidR="00D349BF">
        <w:t xml:space="preserve"> gefüllt</w:t>
      </w:r>
      <w:r>
        <w:t xml:space="preserve">, </w:t>
      </w:r>
    </w:p>
    <w:p w:rsidR="00C4525E" w:rsidRDefault="00AE0D34" w:rsidP="00CD0C43">
      <w:pPr>
        <w:spacing w:line="240" w:lineRule="auto"/>
        <w:ind w:left="1416" w:firstLine="708"/>
      </w:pPr>
      <w:r>
        <w:t>ge</w:t>
      </w:r>
      <w:r w:rsidR="00686914">
        <w:t>räuchert</w:t>
      </w:r>
      <w:r>
        <w:t xml:space="preserve"> </w:t>
      </w:r>
      <w:r w:rsidR="00D349BF">
        <w:t>und 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D0C43" w:rsidRDefault="007246A1" w:rsidP="00C4525E">
      <w:pPr>
        <w:spacing w:line="240" w:lineRule="auto"/>
      </w:pPr>
      <w:r>
        <w:rPr>
          <w:u w:val="single"/>
        </w:rPr>
        <w:t>Schnittgröße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>1,1 mm Scheiben</w:t>
      </w:r>
    </w:p>
    <w:p w:rsidR="00C4525E" w:rsidRDefault="00C4525E" w:rsidP="00C4525E">
      <w:pPr>
        <w:spacing w:line="240" w:lineRule="auto"/>
      </w:pP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6B4D55">
        <w:t>7</w:t>
      </w:r>
      <w:r w:rsidR="00EB152E">
        <w:t>0</w:t>
      </w:r>
      <w:r w:rsidR="00414EDA">
        <w:t xml:space="preserve"> </w:t>
      </w:r>
      <w:r w:rsidR="00EB152E">
        <w:t xml:space="preserve">%, </w:t>
      </w:r>
      <w:r w:rsidR="00686914">
        <w:t xml:space="preserve">Rindfleisch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742F74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6B4D55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6B4D55">
        <w:t>39</w:t>
      </w:r>
      <w:r w:rsidR="007246A1">
        <w:t>1</w:t>
      </w:r>
    </w:p>
    <w:p w:rsidR="009873E4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873E4">
        <w:t>Vac</w:t>
      </w:r>
      <w:proofErr w:type="spellEnd"/>
      <w:r w:rsidR="009873E4">
        <w:t xml:space="preserve"> Packung </w:t>
      </w:r>
      <w:r w:rsidR="006B4D55">
        <w:t>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7246A1">
        <w:t>28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F0" w:rsidRDefault="00E67DF0" w:rsidP="00686914">
      <w:pPr>
        <w:spacing w:after="0" w:line="240" w:lineRule="auto"/>
      </w:pPr>
      <w:r>
        <w:separator/>
      </w:r>
    </w:p>
  </w:endnote>
  <w:endnote w:type="continuationSeparator" w:id="0">
    <w:p w:rsidR="00E67DF0" w:rsidRDefault="00E67DF0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F0" w:rsidRDefault="00E67DF0" w:rsidP="00686914">
      <w:pPr>
        <w:spacing w:after="0" w:line="240" w:lineRule="auto"/>
      </w:pPr>
      <w:r>
        <w:separator/>
      </w:r>
    </w:p>
  </w:footnote>
  <w:footnote w:type="continuationSeparator" w:id="0">
    <w:p w:rsidR="00E67DF0" w:rsidRDefault="00E67DF0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C7E"/>
    <w:rsid w:val="000A2856"/>
    <w:rsid w:val="00106458"/>
    <w:rsid w:val="00141D0C"/>
    <w:rsid w:val="001816AA"/>
    <w:rsid w:val="001B27DB"/>
    <w:rsid w:val="00237DAE"/>
    <w:rsid w:val="00290F57"/>
    <w:rsid w:val="003C243D"/>
    <w:rsid w:val="00414EDA"/>
    <w:rsid w:val="0050445A"/>
    <w:rsid w:val="00642895"/>
    <w:rsid w:val="006624C9"/>
    <w:rsid w:val="006634EC"/>
    <w:rsid w:val="0068524F"/>
    <w:rsid w:val="00686914"/>
    <w:rsid w:val="0069344D"/>
    <w:rsid w:val="006A02DA"/>
    <w:rsid w:val="006B4D55"/>
    <w:rsid w:val="006F029D"/>
    <w:rsid w:val="00706BFF"/>
    <w:rsid w:val="007246A1"/>
    <w:rsid w:val="0073215A"/>
    <w:rsid w:val="00742F74"/>
    <w:rsid w:val="007F2AE4"/>
    <w:rsid w:val="00830C0C"/>
    <w:rsid w:val="00850784"/>
    <w:rsid w:val="008735D1"/>
    <w:rsid w:val="008D5B4B"/>
    <w:rsid w:val="00917652"/>
    <w:rsid w:val="009873E4"/>
    <w:rsid w:val="00993776"/>
    <w:rsid w:val="00A0463D"/>
    <w:rsid w:val="00AE0D34"/>
    <w:rsid w:val="00AE483E"/>
    <w:rsid w:val="00B15A6D"/>
    <w:rsid w:val="00B15F36"/>
    <w:rsid w:val="00BD799F"/>
    <w:rsid w:val="00C03EF4"/>
    <w:rsid w:val="00C04228"/>
    <w:rsid w:val="00C2219B"/>
    <w:rsid w:val="00C4525E"/>
    <w:rsid w:val="00CA2878"/>
    <w:rsid w:val="00CB7F41"/>
    <w:rsid w:val="00CD0C43"/>
    <w:rsid w:val="00D21245"/>
    <w:rsid w:val="00D22C3E"/>
    <w:rsid w:val="00D243C9"/>
    <w:rsid w:val="00D349BF"/>
    <w:rsid w:val="00DE5323"/>
    <w:rsid w:val="00E67DF0"/>
    <w:rsid w:val="00EB152E"/>
    <w:rsid w:val="00EC473F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9436-7FB5-403D-A1EB-309EE3F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3</cp:revision>
  <cp:lastPrinted>2014-11-27T11:51:00Z</cp:lastPrinted>
  <dcterms:created xsi:type="dcterms:W3CDTF">2012-02-22T10:50:00Z</dcterms:created>
  <dcterms:modified xsi:type="dcterms:W3CDTF">2015-06-25T08:17:00Z</dcterms:modified>
</cp:coreProperties>
</file>